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7378" w14:textId="64406749" w:rsidR="00C57ED1" w:rsidRDefault="007E4C98" w:rsidP="001B04F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5C73596" wp14:editId="3E39BC75">
            <wp:simplePos x="0" y="0"/>
            <wp:positionH relativeFrom="column">
              <wp:posOffset>-438151</wp:posOffset>
            </wp:positionH>
            <wp:positionV relativeFrom="paragraph">
              <wp:posOffset>-457200</wp:posOffset>
            </wp:positionV>
            <wp:extent cx="7534275" cy="8940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F93">
        <w:rPr>
          <w:rFonts w:eastAsia="Times New Roman" w:cs="Times New Roman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B5D776" wp14:editId="64B2683D">
                <wp:simplePos x="0" y="0"/>
                <wp:positionH relativeFrom="column">
                  <wp:posOffset>7458075</wp:posOffset>
                </wp:positionH>
                <wp:positionV relativeFrom="paragraph">
                  <wp:posOffset>-7486650</wp:posOffset>
                </wp:positionV>
                <wp:extent cx="12142470" cy="7962900"/>
                <wp:effectExtent l="0" t="0" r="1143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2470" cy="7962900"/>
                          <a:chOff x="0" y="0"/>
                          <a:chExt cx="12142470" cy="10799445"/>
                        </a:xfrm>
                      </wpg:grpSpPr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10799445" cy="10799445"/>
                          </a:xfrm>
                          <a:prstGeom prst="ellipse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9763125"/>
                            <a:ext cx="210947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09616" w14:textId="77777777" w:rsidR="002F37AA" w:rsidRPr="00967033" w:rsidRDefault="00967033" w:rsidP="002F37AA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7033">
                                <w:rPr>
                                  <w:b/>
                                  <w:color w:val="FFFFFF" w:themeColor="background1"/>
                                  <w:sz w:val="40"/>
                                  <w:szCs w:val="32"/>
                                </w:rPr>
                                <w:t xml:space="preserve">IPF </w:t>
                              </w:r>
                              <w:r w:rsidR="002F37AA" w:rsidRPr="00967033">
                                <w:rPr>
                                  <w:b/>
                                  <w:color w:val="FFFFFF" w:themeColor="background1"/>
                                  <w:sz w:val="40"/>
                                  <w:szCs w:val="32"/>
                                </w:rPr>
                                <w:t xml:space="preserve">Term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WIRRAL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10010775"/>
                            <a:ext cx="21621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3930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5D776" id="Group 4" o:spid="_x0000_s1026" style="position:absolute;left:0;text-align:left;margin-left:587.25pt;margin-top:-589.5pt;width:956.1pt;height:627pt;z-index:251683840;mso-width-relative:margin;mso-height-relative:margin" coordsize="121424,1079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">
                <v:oval id="Oval 8" o:spid="_x0000_s1027" style="position:absolute;left:13430;width:107994;height:10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" fillcolor="#1f497d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244;top:97631;width:21095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F809616" w14:textId="77777777" w:rsidR="002F37AA" w:rsidRPr="00967033" w:rsidRDefault="00967033" w:rsidP="002F37AA">
                        <w:pPr>
                          <w:jc w:val="right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967033">
                          <w:rPr>
                            <w:b/>
                            <w:color w:val="FFFFFF" w:themeColor="background1"/>
                            <w:sz w:val="40"/>
                            <w:szCs w:val="32"/>
                          </w:rPr>
                          <w:t xml:space="preserve">IPF </w:t>
                        </w:r>
                        <w:r w:rsidR="002F37AA" w:rsidRPr="00967033">
                          <w:rPr>
                            <w:b/>
                            <w:color w:val="FFFFFF" w:themeColor="background1"/>
                            <w:sz w:val="40"/>
                            <w:szCs w:val="32"/>
                          </w:rPr>
                          <w:t xml:space="preserve">Term Summary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alt="WIRRALLogo" style="position:absolute;left:12954;top:100107;width:216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">
                  <v:imagedata r:id="rId10" o:title="WIRRALLogo"/>
                </v:shape>
                <v:shape id="Picture 23" o:spid="_x0000_s1030" type="#_x0000_t75" style="position:absolute;top:96393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313BE93F" w14:textId="5D499BF3" w:rsidR="00AE139B" w:rsidRDefault="00AE139B" w:rsidP="007E4C98">
      <w:pPr>
        <w:rPr>
          <w:b/>
          <w:sz w:val="32"/>
          <w:szCs w:val="32"/>
        </w:rPr>
      </w:pPr>
    </w:p>
    <w:p w14:paraId="6BF0B428" w14:textId="31C40483" w:rsidR="007E4C98" w:rsidRDefault="007E4C98" w:rsidP="007E4C98">
      <w:pPr>
        <w:rPr>
          <w:b/>
          <w:sz w:val="22"/>
        </w:rPr>
      </w:pPr>
    </w:p>
    <w:p w14:paraId="47EDD7C0" w14:textId="77777777" w:rsidR="0081223A" w:rsidRPr="00AE139B" w:rsidRDefault="0081223A" w:rsidP="007E4C98">
      <w:pPr>
        <w:rPr>
          <w:b/>
          <w:sz w:val="2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1263"/>
        <w:gridCol w:w="13"/>
        <w:gridCol w:w="567"/>
        <w:gridCol w:w="1133"/>
        <w:gridCol w:w="568"/>
        <w:gridCol w:w="709"/>
        <w:gridCol w:w="425"/>
        <w:gridCol w:w="1985"/>
      </w:tblGrid>
      <w:tr w:rsidR="007E4C98" w14:paraId="5BA90A06" w14:textId="1B614AB3" w:rsidTr="007E4C98">
        <w:trPr>
          <w:trHeight w:val="414"/>
        </w:trPr>
        <w:tc>
          <w:tcPr>
            <w:tcW w:w="3510" w:type="dxa"/>
            <w:vAlign w:val="center"/>
          </w:tcPr>
          <w:p w14:paraId="626FD859" w14:textId="77777777" w:rsidR="007E4C98" w:rsidRPr="007E4C98" w:rsidRDefault="007E4C98" w:rsidP="00714B24">
            <w:pPr>
              <w:rPr>
                <w:sz w:val="22"/>
                <w:szCs w:val="20"/>
              </w:rPr>
            </w:pPr>
            <w:r w:rsidRPr="007E4C98">
              <w:rPr>
                <w:sz w:val="22"/>
                <w:szCs w:val="20"/>
              </w:rPr>
              <w:t>Term/Year:</w:t>
            </w:r>
          </w:p>
        </w:tc>
        <w:tc>
          <w:tcPr>
            <w:tcW w:w="567" w:type="dxa"/>
            <w:vAlign w:val="center"/>
          </w:tcPr>
          <w:p w14:paraId="77CBAC97" w14:textId="5D516AAE" w:rsidR="007E4C98" w:rsidRPr="007E4C98" w:rsidRDefault="007E4C98" w:rsidP="007E4C98">
            <w:pPr>
              <w:rPr>
                <w:b/>
                <w:sz w:val="22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3B14033" w14:textId="7F8646A7" w:rsidR="007E4C98" w:rsidRPr="007E4C98" w:rsidRDefault="007E4C98" w:rsidP="007E4C98">
            <w:pPr>
              <w:rPr>
                <w:b/>
                <w:sz w:val="22"/>
                <w:szCs w:val="20"/>
              </w:rPr>
            </w:pPr>
            <w:r w:rsidRPr="007E4C98">
              <w:rPr>
                <w:b/>
                <w:sz w:val="22"/>
                <w:szCs w:val="20"/>
              </w:rPr>
              <w:t>Autumn</w:t>
            </w:r>
          </w:p>
        </w:tc>
        <w:tc>
          <w:tcPr>
            <w:tcW w:w="580" w:type="dxa"/>
            <w:gridSpan w:val="2"/>
            <w:vAlign w:val="center"/>
          </w:tcPr>
          <w:p w14:paraId="21872CB6" w14:textId="297CCC2A" w:rsidR="007E4C98" w:rsidRPr="007E4C98" w:rsidRDefault="007E4C98" w:rsidP="007E4C98">
            <w:pPr>
              <w:rPr>
                <w:b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BDE0F6B" w14:textId="6083209E" w:rsidR="007E4C98" w:rsidRPr="007E4C98" w:rsidRDefault="007E4C98" w:rsidP="007E4C98">
            <w:pPr>
              <w:rPr>
                <w:b/>
                <w:sz w:val="22"/>
                <w:szCs w:val="20"/>
              </w:rPr>
            </w:pPr>
            <w:r w:rsidRPr="007E4C98">
              <w:rPr>
                <w:b/>
                <w:sz w:val="22"/>
                <w:szCs w:val="20"/>
              </w:rPr>
              <w:t>Spring</w:t>
            </w:r>
          </w:p>
        </w:tc>
        <w:tc>
          <w:tcPr>
            <w:tcW w:w="568" w:type="dxa"/>
            <w:vAlign w:val="center"/>
          </w:tcPr>
          <w:p w14:paraId="0DD586E8" w14:textId="77777777" w:rsidR="007E4C98" w:rsidRPr="007E4C98" w:rsidRDefault="007E4C98" w:rsidP="007E4C98">
            <w:pPr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8679E1" w14:textId="1A7822A3" w:rsidR="007E4C98" w:rsidRPr="007E4C98" w:rsidRDefault="007E4C98" w:rsidP="007E4C98">
            <w:pPr>
              <w:rPr>
                <w:b/>
                <w:sz w:val="22"/>
                <w:szCs w:val="20"/>
              </w:rPr>
            </w:pPr>
            <w:r w:rsidRPr="007E4C98">
              <w:rPr>
                <w:b/>
                <w:sz w:val="22"/>
                <w:szCs w:val="20"/>
              </w:rPr>
              <w:t>Summer</w:t>
            </w:r>
          </w:p>
        </w:tc>
        <w:tc>
          <w:tcPr>
            <w:tcW w:w="1985" w:type="dxa"/>
            <w:vAlign w:val="center"/>
          </w:tcPr>
          <w:p w14:paraId="7E7B68B9" w14:textId="6904AFB4" w:rsidR="007E4C98" w:rsidRPr="007E4C98" w:rsidRDefault="007E4C98" w:rsidP="007E4C98">
            <w:pPr>
              <w:ind w:left="261"/>
              <w:rPr>
                <w:b/>
                <w:sz w:val="22"/>
                <w:szCs w:val="20"/>
              </w:rPr>
            </w:pPr>
            <w:r w:rsidRPr="00C51EF6">
              <w:rPr>
                <w:b/>
                <w:sz w:val="28"/>
                <w:szCs w:val="24"/>
              </w:rPr>
              <w:t>20</w:t>
            </w:r>
            <w:bookmarkStart w:id="0" w:name="_GoBack"/>
            <w:bookmarkEnd w:id="0"/>
          </w:p>
        </w:tc>
      </w:tr>
      <w:tr w:rsidR="005561A7" w14:paraId="0F1A5B49" w14:textId="77777777" w:rsidTr="007E4C98">
        <w:trPr>
          <w:trHeight w:val="436"/>
        </w:trPr>
        <w:tc>
          <w:tcPr>
            <w:tcW w:w="3510" w:type="dxa"/>
            <w:vAlign w:val="center"/>
          </w:tcPr>
          <w:p w14:paraId="7EF27B0B" w14:textId="77777777" w:rsidR="005561A7" w:rsidRPr="003654AF" w:rsidRDefault="00B84CBA" w:rsidP="00B825D4">
            <w:pPr>
              <w:rPr>
                <w:sz w:val="22"/>
              </w:rPr>
            </w:pPr>
            <w:r w:rsidRPr="003654AF">
              <w:rPr>
                <w:sz w:val="22"/>
              </w:rPr>
              <w:t>Child’s Name</w:t>
            </w:r>
            <w:r w:rsidR="00C22577" w:rsidRPr="003654AF">
              <w:rPr>
                <w:sz w:val="22"/>
              </w:rPr>
              <w:t>:</w:t>
            </w:r>
          </w:p>
        </w:tc>
        <w:tc>
          <w:tcPr>
            <w:tcW w:w="7230" w:type="dxa"/>
            <w:gridSpan w:val="9"/>
          </w:tcPr>
          <w:p w14:paraId="3767404B" w14:textId="77777777" w:rsidR="005561A7" w:rsidRPr="0028065B" w:rsidRDefault="005561A7" w:rsidP="005561A7">
            <w:pPr>
              <w:rPr>
                <w:sz w:val="22"/>
                <w:szCs w:val="32"/>
              </w:rPr>
            </w:pPr>
          </w:p>
        </w:tc>
      </w:tr>
      <w:tr w:rsidR="00C22577" w14:paraId="4FBE9B51" w14:textId="77777777" w:rsidTr="007E4C98">
        <w:trPr>
          <w:trHeight w:val="412"/>
        </w:trPr>
        <w:tc>
          <w:tcPr>
            <w:tcW w:w="3510" w:type="dxa"/>
            <w:vAlign w:val="center"/>
          </w:tcPr>
          <w:p w14:paraId="012CB16D" w14:textId="77777777" w:rsidR="00C22577" w:rsidRPr="003654AF" w:rsidRDefault="00C22577" w:rsidP="00B825D4">
            <w:pPr>
              <w:rPr>
                <w:sz w:val="22"/>
              </w:rPr>
            </w:pPr>
            <w:r w:rsidRPr="003654AF">
              <w:rPr>
                <w:sz w:val="22"/>
              </w:rPr>
              <w:t>Date of Birth:</w:t>
            </w:r>
          </w:p>
        </w:tc>
        <w:tc>
          <w:tcPr>
            <w:tcW w:w="1843" w:type="dxa"/>
            <w:gridSpan w:val="3"/>
          </w:tcPr>
          <w:p w14:paraId="2A9F5507" w14:textId="77777777" w:rsidR="00C22577" w:rsidRPr="000575C8" w:rsidRDefault="00C22577" w:rsidP="005561A7">
            <w:pPr>
              <w:rPr>
                <w:sz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3D8DAA63" w14:textId="77777777" w:rsidR="00C22577" w:rsidRPr="003654AF" w:rsidRDefault="00C22577" w:rsidP="00C875E2">
            <w:pPr>
              <w:rPr>
                <w:b/>
                <w:sz w:val="22"/>
              </w:rPr>
            </w:pPr>
            <w:r w:rsidRPr="003654AF">
              <w:rPr>
                <w:sz w:val="22"/>
              </w:rPr>
              <w:t>Age (years and months):</w:t>
            </w:r>
          </w:p>
        </w:tc>
        <w:tc>
          <w:tcPr>
            <w:tcW w:w="2410" w:type="dxa"/>
            <w:gridSpan w:val="2"/>
          </w:tcPr>
          <w:p w14:paraId="7ECE69D2" w14:textId="77777777" w:rsidR="00C22577" w:rsidRPr="0028065B" w:rsidRDefault="00C22577" w:rsidP="005561A7">
            <w:pPr>
              <w:rPr>
                <w:sz w:val="22"/>
              </w:rPr>
            </w:pPr>
          </w:p>
        </w:tc>
      </w:tr>
      <w:tr w:rsidR="00B84CBA" w14:paraId="03B27CF7" w14:textId="77777777" w:rsidTr="007E4C98">
        <w:trPr>
          <w:trHeight w:val="410"/>
        </w:trPr>
        <w:tc>
          <w:tcPr>
            <w:tcW w:w="3510" w:type="dxa"/>
            <w:vAlign w:val="center"/>
          </w:tcPr>
          <w:p w14:paraId="5E596058" w14:textId="693E36AA" w:rsidR="00B84CBA" w:rsidRPr="003654AF" w:rsidRDefault="00B84CBA" w:rsidP="00B825D4">
            <w:pPr>
              <w:rPr>
                <w:sz w:val="22"/>
              </w:rPr>
            </w:pPr>
            <w:r w:rsidRPr="003654AF">
              <w:rPr>
                <w:sz w:val="22"/>
              </w:rPr>
              <w:t>Provider</w:t>
            </w:r>
            <w:r w:rsidR="007E4C98">
              <w:rPr>
                <w:sz w:val="22"/>
              </w:rPr>
              <w:t xml:space="preserve"> Name</w:t>
            </w:r>
            <w:r w:rsidR="00C22577" w:rsidRPr="003654AF">
              <w:rPr>
                <w:sz w:val="22"/>
              </w:rPr>
              <w:t>:</w:t>
            </w:r>
          </w:p>
        </w:tc>
        <w:tc>
          <w:tcPr>
            <w:tcW w:w="7230" w:type="dxa"/>
            <w:gridSpan w:val="9"/>
          </w:tcPr>
          <w:p w14:paraId="25D1FBB8" w14:textId="77777777" w:rsidR="00B84CBA" w:rsidRPr="000575C8" w:rsidRDefault="00B84CBA" w:rsidP="005561A7">
            <w:pPr>
              <w:rPr>
                <w:sz w:val="22"/>
              </w:rPr>
            </w:pPr>
          </w:p>
        </w:tc>
      </w:tr>
      <w:tr w:rsidR="00C22577" w14:paraId="2F4F8AF6" w14:textId="77777777" w:rsidTr="007E4C98">
        <w:trPr>
          <w:trHeight w:val="410"/>
        </w:trPr>
        <w:tc>
          <w:tcPr>
            <w:tcW w:w="3510" w:type="dxa"/>
            <w:vAlign w:val="center"/>
          </w:tcPr>
          <w:p w14:paraId="7170CF44" w14:textId="77777777" w:rsidR="00C22577" w:rsidRPr="003654AF" w:rsidRDefault="00C22577" w:rsidP="00B825D4">
            <w:pPr>
              <w:rPr>
                <w:sz w:val="22"/>
              </w:rPr>
            </w:pPr>
            <w:r w:rsidRPr="003654AF">
              <w:rPr>
                <w:sz w:val="22"/>
              </w:rPr>
              <w:t>Contact Name and Number:</w:t>
            </w:r>
          </w:p>
        </w:tc>
        <w:tc>
          <w:tcPr>
            <w:tcW w:w="7230" w:type="dxa"/>
            <w:gridSpan w:val="9"/>
          </w:tcPr>
          <w:p w14:paraId="0FCC651C" w14:textId="77777777" w:rsidR="00C22577" w:rsidRPr="000575C8" w:rsidRDefault="00C22577" w:rsidP="005561A7">
            <w:pPr>
              <w:rPr>
                <w:sz w:val="22"/>
              </w:rPr>
            </w:pPr>
          </w:p>
        </w:tc>
      </w:tr>
    </w:tbl>
    <w:p w14:paraId="1992C427" w14:textId="0A7AC981" w:rsidR="00814593" w:rsidRDefault="00814593" w:rsidP="0054158F">
      <w:pPr>
        <w:rPr>
          <w:b/>
          <w:sz w:val="20"/>
          <w:szCs w:val="24"/>
        </w:rPr>
      </w:pPr>
    </w:p>
    <w:p w14:paraId="23910ACB" w14:textId="77777777" w:rsidR="0081223A" w:rsidRDefault="0081223A" w:rsidP="0054158F">
      <w:pPr>
        <w:rPr>
          <w:b/>
          <w:sz w:val="20"/>
          <w:szCs w:val="24"/>
        </w:rPr>
      </w:pPr>
    </w:p>
    <w:p w14:paraId="5D3E1B24" w14:textId="77777777" w:rsidR="007E4C98" w:rsidRPr="00D975DF" w:rsidRDefault="007E4C98" w:rsidP="007E4C98">
      <w:pPr>
        <w:rPr>
          <w:bCs/>
          <w:sz w:val="22"/>
          <w:u w:val="single"/>
        </w:rPr>
      </w:pPr>
      <w:r w:rsidRPr="00D975DF">
        <w:rPr>
          <w:bCs/>
          <w:sz w:val="22"/>
          <w:u w:val="single"/>
        </w:rPr>
        <w:t>Primary Area of Need (please tick only one)</w:t>
      </w:r>
    </w:p>
    <w:p w14:paraId="5B2030E6" w14:textId="77777777" w:rsidR="0081223A" w:rsidRPr="008B0F93" w:rsidRDefault="0081223A" w:rsidP="007E4C98">
      <w:pPr>
        <w:rPr>
          <w:b/>
          <w:sz w:val="20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747"/>
        <w:gridCol w:w="993"/>
      </w:tblGrid>
      <w:tr w:rsidR="007E4C98" w14:paraId="30F78C40" w14:textId="77777777" w:rsidTr="007E4C98">
        <w:tc>
          <w:tcPr>
            <w:tcW w:w="9747" w:type="dxa"/>
          </w:tcPr>
          <w:p w14:paraId="5BC4F5E3" w14:textId="77777777" w:rsidR="007E4C98" w:rsidRPr="003654AF" w:rsidRDefault="007E4C98" w:rsidP="005C5BB1">
            <w:pPr>
              <w:rPr>
                <w:sz w:val="22"/>
              </w:rPr>
            </w:pPr>
            <w:r w:rsidRPr="003654AF">
              <w:rPr>
                <w:sz w:val="22"/>
              </w:rPr>
              <w:t>Communication and Interaction</w:t>
            </w:r>
          </w:p>
        </w:tc>
        <w:tc>
          <w:tcPr>
            <w:tcW w:w="993" w:type="dxa"/>
          </w:tcPr>
          <w:p w14:paraId="2E19DB1C" w14:textId="3D9EA866" w:rsidR="007E4C98" w:rsidRPr="000575C8" w:rsidRDefault="007E4C98" w:rsidP="005C5BB1">
            <w:pPr>
              <w:rPr>
                <w:sz w:val="28"/>
              </w:rPr>
            </w:pPr>
          </w:p>
        </w:tc>
      </w:tr>
      <w:tr w:rsidR="007E4C98" w14:paraId="19DCE2B7" w14:textId="77777777" w:rsidTr="007E4C98">
        <w:tc>
          <w:tcPr>
            <w:tcW w:w="9747" w:type="dxa"/>
          </w:tcPr>
          <w:p w14:paraId="23CC4D3E" w14:textId="77777777" w:rsidR="007E4C98" w:rsidRPr="003654AF" w:rsidRDefault="007E4C98" w:rsidP="005C5BB1">
            <w:pPr>
              <w:rPr>
                <w:sz w:val="22"/>
              </w:rPr>
            </w:pPr>
            <w:r w:rsidRPr="003654AF">
              <w:rPr>
                <w:sz w:val="22"/>
              </w:rPr>
              <w:t>Cognition and Learning</w:t>
            </w:r>
          </w:p>
        </w:tc>
        <w:tc>
          <w:tcPr>
            <w:tcW w:w="993" w:type="dxa"/>
          </w:tcPr>
          <w:p w14:paraId="6FBBFCC4" w14:textId="07BCEC4A" w:rsidR="007E4C98" w:rsidRPr="000575C8" w:rsidRDefault="007E4C98" w:rsidP="005C5BB1">
            <w:pPr>
              <w:rPr>
                <w:sz w:val="28"/>
              </w:rPr>
            </w:pPr>
          </w:p>
        </w:tc>
      </w:tr>
      <w:tr w:rsidR="007E4C98" w14:paraId="45D12700" w14:textId="77777777" w:rsidTr="007E4C98">
        <w:tc>
          <w:tcPr>
            <w:tcW w:w="9747" w:type="dxa"/>
          </w:tcPr>
          <w:p w14:paraId="49F25588" w14:textId="77777777" w:rsidR="007E4C98" w:rsidRPr="003654AF" w:rsidRDefault="007E4C98" w:rsidP="005C5BB1">
            <w:pPr>
              <w:rPr>
                <w:sz w:val="22"/>
              </w:rPr>
            </w:pPr>
            <w:r w:rsidRPr="003654AF">
              <w:rPr>
                <w:sz w:val="22"/>
              </w:rPr>
              <w:t>Social, Emotional and Mental Health</w:t>
            </w:r>
          </w:p>
        </w:tc>
        <w:tc>
          <w:tcPr>
            <w:tcW w:w="993" w:type="dxa"/>
          </w:tcPr>
          <w:p w14:paraId="70C80E15" w14:textId="39A7EB7A" w:rsidR="007E4C98" w:rsidRPr="000575C8" w:rsidRDefault="007E4C98" w:rsidP="005C5BB1">
            <w:pPr>
              <w:rPr>
                <w:sz w:val="28"/>
              </w:rPr>
            </w:pPr>
          </w:p>
        </w:tc>
      </w:tr>
      <w:tr w:rsidR="007E4C98" w14:paraId="4FF82048" w14:textId="77777777" w:rsidTr="007E4C98">
        <w:tc>
          <w:tcPr>
            <w:tcW w:w="9747" w:type="dxa"/>
          </w:tcPr>
          <w:p w14:paraId="03D21015" w14:textId="77777777" w:rsidR="007E4C98" w:rsidRPr="003654AF" w:rsidRDefault="007E4C98" w:rsidP="005C5BB1">
            <w:pPr>
              <w:rPr>
                <w:sz w:val="22"/>
              </w:rPr>
            </w:pPr>
            <w:r w:rsidRPr="003654AF">
              <w:rPr>
                <w:sz w:val="22"/>
              </w:rPr>
              <w:t>Sensory and/or Physical</w:t>
            </w:r>
          </w:p>
        </w:tc>
        <w:tc>
          <w:tcPr>
            <w:tcW w:w="993" w:type="dxa"/>
          </w:tcPr>
          <w:p w14:paraId="2CBFAA61" w14:textId="126F923B" w:rsidR="007E4C98" w:rsidRPr="000575C8" w:rsidRDefault="007E4C98" w:rsidP="005C5BB1">
            <w:pPr>
              <w:rPr>
                <w:sz w:val="28"/>
              </w:rPr>
            </w:pPr>
          </w:p>
        </w:tc>
      </w:tr>
    </w:tbl>
    <w:p w14:paraId="2321992E" w14:textId="77777777" w:rsidR="0081223A" w:rsidRDefault="0081223A" w:rsidP="007E4C98">
      <w:pPr>
        <w:rPr>
          <w:b/>
          <w:sz w:val="22"/>
          <w:u w:val="single"/>
        </w:rPr>
      </w:pPr>
    </w:p>
    <w:p w14:paraId="32D0A238" w14:textId="4288DEF8" w:rsidR="007E4C98" w:rsidRPr="00D975DF" w:rsidRDefault="007E4C98" w:rsidP="007E4C98">
      <w:pPr>
        <w:rPr>
          <w:bCs/>
          <w:sz w:val="22"/>
          <w:u w:val="single"/>
        </w:rPr>
      </w:pPr>
      <w:r w:rsidRPr="00D975DF">
        <w:rPr>
          <w:bCs/>
          <w:sz w:val="22"/>
          <w:u w:val="single"/>
        </w:rPr>
        <w:t>Other Funding</w:t>
      </w:r>
    </w:p>
    <w:p w14:paraId="6948605C" w14:textId="77777777" w:rsidR="0081223A" w:rsidRPr="008B0F93" w:rsidRDefault="0081223A" w:rsidP="007E4C98">
      <w:pPr>
        <w:rPr>
          <w:b/>
          <w:sz w:val="22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905"/>
        <w:gridCol w:w="2835"/>
      </w:tblGrid>
      <w:tr w:rsidR="007E4C98" w14:paraId="66F2B979" w14:textId="77777777" w:rsidTr="005E6762">
        <w:trPr>
          <w:trHeight w:val="492"/>
        </w:trPr>
        <w:tc>
          <w:tcPr>
            <w:tcW w:w="7905" w:type="dxa"/>
            <w:vAlign w:val="center"/>
          </w:tcPr>
          <w:p w14:paraId="643D76AF" w14:textId="20917899" w:rsidR="007E4C98" w:rsidRPr="003654AF" w:rsidRDefault="007E4C98" w:rsidP="00C73F31">
            <w:pPr>
              <w:rPr>
                <w:sz w:val="22"/>
              </w:rPr>
            </w:pPr>
            <w:r>
              <w:rPr>
                <w:sz w:val="22"/>
              </w:rPr>
              <w:t>EHCP/PFA Requested? (Please specify):</w:t>
            </w:r>
          </w:p>
        </w:tc>
        <w:tc>
          <w:tcPr>
            <w:tcW w:w="2835" w:type="dxa"/>
          </w:tcPr>
          <w:p w14:paraId="24FF086B" w14:textId="77777777" w:rsidR="007E4C98" w:rsidRPr="000575C8" w:rsidRDefault="007E4C98" w:rsidP="00C73F31">
            <w:pPr>
              <w:rPr>
                <w:sz w:val="22"/>
              </w:rPr>
            </w:pPr>
          </w:p>
        </w:tc>
      </w:tr>
      <w:tr w:rsidR="007E4C98" w14:paraId="4226107E" w14:textId="77777777" w:rsidTr="005E6762">
        <w:trPr>
          <w:trHeight w:val="426"/>
        </w:trPr>
        <w:tc>
          <w:tcPr>
            <w:tcW w:w="7905" w:type="dxa"/>
            <w:vAlign w:val="center"/>
          </w:tcPr>
          <w:p w14:paraId="2959886B" w14:textId="77777777" w:rsidR="007E4C98" w:rsidRPr="003654AF" w:rsidRDefault="007E4C98" w:rsidP="00C73F31">
            <w:pPr>
              <w:rPr>
                <w:sz w:val="22"/>
              </w:rPr>
            </w:pPr>
            <w:r w:rsidRPr="003654AF">
              <w:rPr>
                <w:sz w:val="22"/>
              </w:rPr>
              <w:t>Date Completed:</w:t>
            </w:r>
          </w:p>
        </w:tc>
        <w:tc>
          <w:tcPr>
            <w:tcW w:w="2835" w:type="dxa"/>
          </w:tcPr>
          <w:p w14:paraId="6AD32B03" w14:textId="77777777" w:rsidR="007E4C98" w:rsidRPr="000575C8" w:rsidRDefault="007E4C98" w:rsidP="00C73F31">
            <w:pPr>
              <w:rPr>
                <w:sz w:val="22"/>
              </w:rPr>
            </w:pPr>
          </w:p>
        </w:tc>
      </w:tr>
      <w:tr w:rsidR="007E4C98" w14:paraId="1CB5296F" w14:textId="77777777" w:rsidTr="007E4C98">
        <w:trPr>
          <w:trHeight w:val="422"/>
        </w:trPr>
        <w:tc>
          <w:tcPr>
            <w:tcW w:w="7905" w:type="dxa"/>
            <w:vAlign w:val="center"/>
          </w:tcPr>
          <w:p w14:paraId="43046A24" w14:textId="782F1C47" w:rsidR="007E4C98" w:rsidRPr="003654AF" w:rsidRDefault="007E4C98" w:rsidP="00C73F31">
            <w:pPr>
              <w:rPr>
                <w:sz w:val="22"/>
              </w:rPr>
            </w:pPr>
            <w:r>
              <w:rPr>
                <w:sz w:val="22"/>
              </w:rPr>
              <w:t>What date will this funding commence at the Provider?</w:t>
            </w:r>
          </w:p>
        </w:tc>
        <w:tc>
          <w:tcPr>
            <w:tcW w:w="2835" w:type="dxa"/>
          </w:tcPr>
          <w:p w14:paraId="1B68C0B2" w14:textId="77777777" w:rsidR="007E4C98" w:rsidRPr="000575C8" w:rsidRDefault="007E4C98" w:rsidP="00C73F31">
            <w:pPr>
              <w:rPr>
                <w:sz w:val="22"/>
              </w:rPr>
            </w:pPr>
          </w:p>
        </w:tc>
      </w:tr>
    </w:tbl>
    <w:p w14:paraId="22BA5B38" w14:textId="77777777" w:rsidR="0081223A" w:rsidRDefault="0081223A" w:rsidP="0054158F">
      <w:pPr>
        <w:rPr>
          <w:b/>
          <w:sz w:val="20"/>
          <w:szCs w:val="24"/>
        </w:rPr>
      </w:pPr>
    </w:p>
    <w:p w14:paraId="5110C742" w14:textId="77777777" w:rsidR="007E4C98" w:rsidRPr="00D975DF" w:rsidRDefault="007E4C98" w:rsidP="007E4C98">
      <w:pPr>
        <w:rPr>
          <w:bCs/>
          <w:sz w:val="22"/>
          <w:u w:val="single"/>
        </w:rPr>
      </w:pPr>
      <w:r w:rsidRPr="00D975DF">
        <w:rPr>
          <w:bCs/>
          <w:sz w:val="22"/>
          <w:u w:val="single"/>
        </w:rPr>
        <w:t>Attendance</w:t>
      </w:r>
    </w:p>
    <w:p w14:paraId="0BB90C1E" w14:textId="624A2F5C" w:rsidR="007E4C98" w:rsidRDefault="007E4C98" w:rsidP="007E4C98">
      <w:pPr>
        <w:rPr>
          <w:b/>
          <w:sz w:val="6"/>
          <w:u w:val="single"/>
        </w:rPr>
      </w:pPr>
    </w:p>
    <w:p w14:paraId="5307C938" w14:textId="77777777" w:rsidR="0081223A" w:rsidRPr="008B0F93" w:rsidRDefault="0081223A" w:rsidP="007E4C98">
      <w:pPr>
        <w:rPr>
          <w:b/>
          <w:sz w:val="6"/>
          <w:u w:val="single"/>
        </w:rPr>
      </w:pPr>
    </w:p>
    <w:tbl>
      <w:tblPr>
        <w:tblStyle w:val="TableGrid"/>
        <w:tblpPr w:leftFromText="180" w:rightFromText="180" w:vertAnchor="text" w:tblpY="97"/>
        <w:tblW w:w="10456" w:type="dxa"/>
        <w:tblLook w:val="04A0" w:firstRow="1" w:lastRow="0" w:firstColumn="1" w:lastColumn="0" w:noHBand="0" w:noVBand="1"/>
      </w:tblPr>
      <w:tblGrid>
        <w:gridCol w:w="1668"/>
        <w:gridCol w:w="1140"/>
        <w:gridCol w:w="7648"/>
      </w:tblGrid>
      <w:tr w:rsidR="007E4C98" w:rsidRPr="00814593" w14:paraId="63359C90" w14:textId="77777777" w:rsidTr="00445C3B">
        <w:trPr>
          <w:trHeight w:val="551"/>
        </w:trPr>
        <w:tc>
          <w:tcPr>
            <w:tcW w:w="1668" w:type="dxa"/>
            <w:vAlign w:val="center"/>
          </w:tcPr>
          <w:p w14:paraId="551285E8" w14:textId="77777777" w:rsidR="007E4C98" w:rsidRPr="00814593" w:rsidRDefault="007E4C98" w:rsidP="00445C3B">
            <w:pPr>
              <w:rPr>
                <w:sz w:val="22"/>
              </w:rPr>
            </w:pPr>
            <w:r>
              <w:rPr>
                <w:sz w:val="22"/>
              </w:rPr>
              <w:t>Percentage:</w:t>
            </w:r>
          </w:p>
        </w:tc>
        <w:tc>
          <w:tcPr>
            <w:tcW w:w="1140" w:type="dxa"/>
          </w:tcPr>
          <w:p w14:paraId="42A7F929" w14:textId="77777777" w:rsidR="007E4C98" w:rsidRPr="00814593" w:rsidRDefault="007E4C98" w:rsidP="00445C3B">
            <w:pPr>
              <w:rPr>
                <w:sz w:val="22"/>
              </w:rPr>
            </w:pPr>
          </w:p>
        </w:tc>
        <w:tc>
          <w:tcPr>
            <w:tcW w:w="7648" w:type="dxa"/>
          </w:tcPr>
          <w:p w14:paraId="410E789B" w14:textId="77777777" w:rsidR="007E4C98" w:rsidRPr="00814593" w:rsidRDefault="007E4C98" w:rsidP="00445C3B">
            <w:pPr>
              <w:rPr>
                <w:sz w:val="22"/>
              </w:rPr>
            </w:pPr>
            <w:r w:rsidRPr="00206564">
              <w:rPr>
                <w:i/>
                <w:sz w:val="18"/>
                <w:szCs w:val="18"/>
              </w:rPr>
              <w:t>If below 85% please give reasons (illness, hospital admission etc.)</w:t>
            </w:r>
          </w:p>
        </w:tc>
      </w:tr>
    </w:tbl>
    <w:p w14:paraId="1AC41A61" w14:textId="77777777" w:rsidR="007E4C98" w:rsidRPr="00D975DF" w:rsidRDefault="007E4C98" w:rsidP="007E4C98">
      <w:pPr>
        <w:rPr>
          <w:bCs/>
          <w:i/>
          <w:sz w:val="18"/>
        </w:rPr>
      </w:pPr>
    </w:p>
    <w:p w14:paraId="7034BB73" w14:textId="7DF03E5D" w:rsidR="007E4C98" w:rsidRPr="00D975DF" w:rsidRDefault="007E4C98" w:rsidP="007E4C98">
      <w:pPr>
        <w:rPr>
          <w:bCs/>
          <w:sz w:val="22"/>
          <w:u w:val="single"/>
        </w:rPr>
      </w:pPr>
      <w:r w:rsidRPr="00D975DF">
        <w:rPr>
          <w:bCs/>
          <w:sz w:val="22"/>
          <w:u w:val="single"/>
        </w:rPr>
        <w:t xml:space="preserve">Enhanced Transition Payment (applicable to Summer </w:t>
      </w:r>
      <w:r w:rsidR="00206564">
        <w:rPr>
          <w:bCs/>
          <w:sz w:val="22"/>
          <w:u w:val="single"/>
        </w:rPr>
        <w:t>Impact Report</w:t>
      </w:r>
      <w:r w:rsidRPr="00D975DF">
        <w:rPr>
          <w:bCs/>
          <w:sz w:val="22"/>
          <w:u w:val="single"/>
        </w:rPr>
        <w:t xml:space="preserve"> only)</w:t>
      </w:r>
    </w:p>
    <w:p w14:paraId="32081E2B" w14:textId="6CBF394A" w:rsidR="007E4C98" w:rsidRDefault="007E4C98" w:rsidP="007E4C98">
      <w:pPr>
        <w:rPr>
          <w:b/>
          <w:sz w:val="6"/>
          <w:u w:val="single"/>
        </w:rPr>
      </w:pPr>
    </w:p>
    <w:p w14:paraId="7F05C4D0" w14:textId="77777777" w:rsidR="0081223A" w:rsidRPr="008B0F93" w:rsidRDefault="0081223A" w:rsidP="007E4C98">
      <w:pPr>
        <w:rPr>
          <w:b/>
          <w:sz w:val="6"/>
          <w:u w:val="single"/>
        </w:rPr>
      </w:pPr>
    </w:p>
    <w:tbl>
      <w:tblPr>
        <w:tblStyle w:val="TableGrid"/>
        <w:tblpPr w:leftFromText="180" w:rightFromText="180" w:vertAnchor="text" w:tblpY="97"/>
        <w:tblW w:w="10456" w:type="dxa"/>
        <w:tblLook w:val="04A0" w:firstRow="1" w:lastRow="0" w:firstColumn="1" w:lastColumn="0" w:noHBand="0" w:noVBand="1"/>
      </w:tblPr>
      <w:tblGrid>
        <w:gridCol w:w="7515"/>
        <w:gridCol w:w="30"/>
        <w:gridCol w:w="765"/>
        <w:gridCol w:w="30"/>
        <w:gridCol w:w="690"/>
        <w:gridCol w:w="9"/>
        <w:gridCol w:w="786"/>
        <w:gridCol w:w="15"/>
        <w:gridCol w:w="616"/>
      </w:tblGrid>
      <w:tr w:rsidR="00D975DF" w:rsidRPr="00814593" w14:paraId="7535DFA4" w14:textId="35DF6075" w:rsidTr="005777C3">
        <w:trPr>
          <w:trHeight w:val="410"/>
        </w:trPr>
        <w:tc>
          <w:tcPr>
            <w:tcW w:w="7515" w:type="dxa"/>
            <w:vAlign w:val="center"/>
          </w:tcPr>
          <w:p w14:paraId="7C7A26F7" w14:textId="313C706D" w:rsidR="00D975DF" w:rsidRPr="00814593" w:rsidRDefault="00D975DF" w:rsidP="005777C3">
            <w:pPr>
              <w:rPr>
                <w:sz w:val="22"/>
              </w:rPr>
            </w:pPr>
            <w:r>
              <w:rPr>
                <w:sz w:val="22"/>
              </w:rPr>
              <w:t>Is the Provider applying for the Enhanced Transition Payment?</w:t>
            </w:r>
          </w:p>
        </w:tc>
        <w:tc>
          <w:tcPr>
            <w:tcW w:w="795" w:type="dxa"/>
            <w:gridSpan w:val="2"/>
            <w:vAlign w:val="center"/>
          </w:tcPr>
          <w:p w14:paraId="5EEDE35B" w14:textId="7733544B" w:rsidR="00D975DF" w:rsidRPr="00814593" w:rsidRDefault="00D975DF" w:rsidP="005777C3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729" w:type="dxa"/>
            <w:gridSpan w:val="3"/>
            <w:vAlign w:val="center"/>
          </w:tcPr>
          <w:p w14:paraId="033ABA5A" w14:textId="77777777" w:rsidR="00D975DF" w:rsidRPr="00814593" w:rsidRDefault="00D975DF" w:rsidP="005777C3">
            <w:pPr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14:paraId="0D9C07FB" w14:textId="32E6BA90" w:rsidR="00D975DF" w:rsidRPr="00814593" w:rsidRDefault="00D975DF" w:rsidP="005777C3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631" w:type="dxa"/>
            <w:gridSpan w:val="2"/>
            <w:vAlign w:val="center"/>
          </w:tcPr>
          <w:p w14:paraId="55844723" w14:textId="77777777" w:rsidR="00D975DF" w:rsidRPr="00814593" w:rsidRDefault="00D975DF" w:rsidP="005777C3">
            <w:pPr>
              <w:rPr>
                <w:sz w:val="22"/>
              </w:rPr>
            </w:pPr>
          </w:p>
        </w:tc>
      </w:tr>
      <w:tr w:rsidR="007E4C98" w:rsidRPr="00814593" w14:paraId="20571607" w14:textId="77777777" w:rsidTr="005777C3">
        <w:trPr>
          <w:trHeight w:val="710"/>
        </w:trPr>
        <w:tc>
          <w:tcPr>
            <w:tcW w:w="10456" w:type="dxa"/>
            <w:gridSpan w:val="9"/>
            <w:vAlign w:val="center"/>
          </w:tcPr>
          <w:p w14:paraId="5C588C3A" w14:textId="76D07661" w:rsidR="007E4C98" w:rsidRDefault="007E4C98" w:rsidP="005777C3">
            <w:pPr>
              <w:rPr>
                <w:iCs/>
                <w:sz w:val="22"/>
              </w:rPr>
            </w:pPr>
            <w:r w:rsidRPr="007E4C98">
              <w:rPr>
                <w:iCs/>
                <w:sz w:val="22"/>
              </w:rPr>
              <w:t>What school will the child be transitioning to?</w:t>
            </w:r>
          </w:p>
          <w:p w14:paraId="39C04656" w14:textId="4C088687" w:rsidR="00D975DF" w:rsidRPr="007E4C98" w:rsidRDefault="00D975DF" w:rsidP="005777C3">
            <w:pPr>
              <w:rPr>
                <w:iCs/>
                <w:sz w:val="22"/>
              </w:rPr>
            </w:pPr>
          </w:p>
        </w:tc>
      </w:tr>
      <w:tr w:rsidR="005777C3" w:rsidRPr="00814593" w14:paraId="0BDE77AB" w14:textId="1131F074" w:rsidTr="005777C3">
        <w:trPr>
          <w:trHeight w:val="413"/>
        </w:trPr>
        <w:tc>
          <w:tcPr>
            <w:tcW w:w="7545" w:type="dxa"/>
            <w:gridSpan w:val="2"/>
            <w:vAlign w:val="center"/>
          </w:tcPr>
          <w:p w14:paraId="13004186" w14:textId="2F1819D3" w:rsidR="005777C3" w:rsidRPr="007E4C98" w:rsidRDefault="005777C3" w:rsidP="005777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Has this been discussed with your EY SEND Officer and/or </w:t>
            </w:r>
            <w:proofErr w:type="spellStart"/>
            <w:r>
              <w:rPr>
                <w:iCs/>
                <w:sz w:val="22"/>
              </w:rPr>
              <w:t>SENCo</w:t>
            </w:r>
            <w:proofErr w:type="spellEnd"/>
            <w:r>
              <w:rPr>
                <w:iCs/>
                <w:sz w:val="22"/>
              </w:rPr>
              <w:t>?</w:t>
            </w:r>
          </w:p>
        </w:tc>
        <w:tc>
          <w:tcPr>
            <w:tcW w:w="795" w:type="dxa"/>
            <w:gridSpan w:val="2"/>
            <w:vAlign w:val="center"/>
          </w:tcPr>
          <w:p w14:paraId="7A101E5C" w14:textId="20DF6674" w:rsidR="005777C3" w:rsidRPr="007E4C98" w:rsidRDefault="005777C3" w:rsidP="005777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YES</w:t>
            </w:r>
          </w:p>
        </w:tc>
        <w:tc>
          <w:tcPr>
            <w:tcW w:w="690" w:type="dxa"/>
            <w:vAlign w:val="center"/>
          </w:tcPr>
          <w:p w14:paraId="745EBDB7" w14:textId="77777777" w:rsidR="005777C3" w:rsidRPr="007E4C98" w:rsidRDefault="005777C3" w:rsidP="005777C3">
            <w:pPr>
              <w:rPr>
                <w:iCs/>
                <w:sz w:val="22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72ECD4B9" w14:textId="4666393B" w:rsidR="005777C3" w:rsidRPr="007E4C98" w:rsidRDefault="005777C3" w:rsidP="005777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O</w:t>
            </w:r>
          </w:p>
        </w:tc>
        <w:tc>
          <w:tcPr>
            <w:tcW w:w="616" w:type="dxa"/>
            <w:vAlign w:val="center"/>
          </w:tcPr>
          <w:p w14:paraId="43E23F3F" w14:textId="77777777" w:rsidR="005777C3" w:rsidRPr="007E4C98" w:rsidRDefault="005777C3" w:rsidP="005777C3">
            <w:pPr>
              <w:rPr>
                <w:iCs/>
                <w:sz w:val="22"/>
              </w:rPr>
            </w:pPr>
          </w:p>
        </w:tc>
      </w:tr>
    </w:tbl>
    <w:p w14:paraId="47F4DAA4" w14:textId="77777777" w:rsidR="007E4C98" w:rsidRPr="008B0F93" w:rsidRDefault="007E4C98" w:rsidP="007E4C98">
      <w:pPr>
        <w:rPr>
          <w:b/>
          <w:sz w:val="14"/>
          <w:u w:val="single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D975DF" w:rsidRPr="00814593" w14:paraId="197C83EF" w14:textId="77777777" w:rsidTr="00D975DF">
        <w:trPr>
          <w:trHeight w:val="332"/>
        </w:trPr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17574B" w14:textId="62C78721" w:rsidR="00D975DF" w:rsidRPr="00D975DF" w:rsidRDefault="00D975DF" w:rsidP="00D975DF">
            <w:pPr>
              <w:rPr>
                <w:b/>
                <w:szCs w:val="24"/>
              </w:rPr>
            </w:pPr>
            <w:r w:rsidRPr="00D975DF">
              <w:rPr>
                <w:b/>
                <w:sz w:val="22"/>
              </w:rPr>
              <w:t>Please attach:</w:t>
            </w:r>
          </w:p>
        </w:tc>
      </w:tr>
      <w:tr w:rsidR="00D975DF" w:rsidRPr="00814593" w14:paraId="2941A430" w14:textId="77777777" w:rsidTr="00D975DF">
        <w:trPr>
          <w:trHeight w:val="418"/>
        </w:trPr>
        <w:tc>
          <w:tcPr>
            <w:tcW w:w="9606" w:type="dxa"/>
            <w:vAlign w:val="center"/>
          </w:tcPr>
          <w:p w14:paraId="376732C1" w14:textId="77777777" w:rsidR="00D975DF" w:rsidRPr="00814593" w:rsidRDefault="00D975DF" w:rsidP="00D975DF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814593">
              <w:rPr>
                <w:sz w:val="22"/>
              </w:rPr>
              <w:t xml:space="preserve">ssess, Plan, Do, Review </w:t>
            </w:r>
            <w:r>
              <w:rPr>
                <w:sz w:val="22"/>
              </w:rPr>
              <w:t>– Summative Review Sheet</w:t>
            </w:r>
          </w:p>
        </w:tc>
        <w:tc>
          <w:tcPr>
            <w:tcW w:w="850" w:type="dxa"/>
          </w:tcPr>
          <w:p w14:paraId="0D12E757" w14:textId="1632C794" w:rsidR="00D975DF" w:rsidRPr="000575C8" w:rsidRDefault="00D975DF" w:rsidP="00D975DF">
            <w:pPr>
              <w:jc w:val="center"/>
              <w:rPr>
                <w:sz w:val="32"/>
              </w:rPr>
            </w:pPr>
          </w:p>
        </w:tc>
      </w:tr>
      <w:tr w:rsidR="00D975DF" w:rsidRPr="00814593" w14:paraId="4994A177" w14:textId="77777777" w:rsidTr="00D975DF">
        <w:trPr>
          <w:trHeight w:val="418"/>
        </w:trPr>
        <w:tc>
          <w:tcPr>
            <w:tcW w:w="9606" w:type="dxa"/>
            <w:vAlign w:val="center"/>
          </w:tcPr>
          <w:p w14:paraId="56448606" w14:textId="78BD3744" w:rsidR="00D975DF" w:rsidRDefault="00D975DF" w:rsidP="00D975DF">
            <w:pPr>
              <w:rPr>
                <w:sz w:val="22"/>
              </w:rPr>
            </w:pPr>
            <w:r>
              <w:rPr>
                <w:sz w:val="22"/>
              </w:rPr>
              <w:t>Provision Map – How Do You Support My Learning? (**if changed**)</w:t>
            </w:r>
          </w:p>
        </w:tc>
        <w:tc>
          <w:tcPr>
            <w:tcW w:w="850" w:type="dxa"/>
          </w:tcPr>
          <w:p w14:paraId="1DD6840D" w14:textId="2FABA578" w:rsidR="00D975DF" w:rsidRPr="000575C8" w:rsidRDefault="00D975DF" w:rsidP="00D975DF">
            <w:pPr>
              <w:jc w:val="center"/>
              <w:rPr>
                <w:sz w:val="32"/>
              </w:rPr>
            </w:pPr>
          </w:p>
        </w:tc>
      </w:tr>
      <w:tr w:rsidR="00D975DF" w:rsidRPr="00814593" w14:paraId="7BFB5634" w14:textId="77777777" w:rsidTr="00D975DF">
        <w:trPr>
          <w:trHeight w:val="410"/>
        </w:trPr>
        <w:tc>
          <w:tcPr>
            <w:tcW w:w="9606" w:type="dxa"/>
            <w:vAlign w:val="center"/>
          </w:tcPr>
          <w:p w14:paraId="27825221" w14:textId="733E10CB" w:rsidR="00D975DF" w:rsidRPr="00814593" w:rsidRDefault="00D975DF" w:rsidP="00D975DF">
            <w:pPr>
              <w:rPr>
                <w:sz w:val="22"/>
              </w:rPr>
            </w:pPr>
            <w:r>
              <w:rPr>
                <w:sz w:val="22"/>
              </w:rPr>
              <w:t xml:space="preserve">Short Application Form </w:t>
            </w:r>
            <w:r w:rsidRPr="00B3370A">
              <w:rPr>
                <w:b/>
                <w:sz w:val="22"/>
              </w:rPr>
              <w:t xml:space="preserve">(applicable to Summer </w:t>
            </w:r>
            <w:r w:rsidR="00206564">
              <w:rPr>
                <w:b/>
                <w:sz w:val="22"/>
              </w:rPr>
              <w:t>Impact Report</w:t>
            </w:r>
            <w:r w:rsidRPr="00B3370A">
              <w:rPr>
                <w:b/>
                <w:sz w:val="22"/>
              </w:rPr>
              <w:t xml:space="preserve"> only)</w:t>
            </w:r>
          </w:p>
        </w:tc>
        <w:tc>
          <w:tcPr>
            <w:tcW w:w="850" w:type="dxa"/>
          </w:tcPr>
          <w:p w14:paraId="4D958425" w14:textId="6B2331F4" w:rsidR="00D975DF" w:rsidRPr="000575C8" w:rsidRDefault="00D975DF" w:rsidP="00D975DF">
            <w:pPr>
              <w:jc w:val="center"/>
              <w:rPr>
                <w:rFonts w:ascii="MS Gothic" w:eastAsia="MS Gothic" w:hAnsi="MS Gothic"/>
                <w:sz w:val="32"/>
              </w:rPr>
            </w:pPr>
          </w:p>
        </w:tc>
      </w:tr>
    </w:tbl>
    <w:p w14:paraId="569DD224" w14:textId="7F939D98" w:rsidR="007E4C98" w:rsidRDefault="007E4C98" w:rsidP="0054158F">
      <w:pPr>
        <w:rPr>
          <w:b/>
          <w:sz w:val="20"/>
          <w:szCs w:val="24"/>
        </w:rPr>
      </w:pPr>
    </w:p>
    <w:p w14:paraId="2E2211F2" w14:textId="5DBC823B" w:rsidR="007E4C98" w:rsidRDefault="007E4C98" w:rsidP="0054158F">
      <w:pPr>
        <w:rPr>
          <w:b/>
          <w:sz w:val="20"/>
          <w:szCs w:val="24"/>
        </w:rPr>
      </w:pPr>
    </w:p>
    <w:p w14:paraId="23DCFA69" w14:textId="6F7F53FA" w:rsidR="0081223A" w:rsidRDefault="0081223A" w:rsidP="0054158F">
      <w:pPr>
        <w:rPr>
          <w:b/>
          <w:sz w:val="20"/>
          <w:szCs w:val="24"/>
        </w:rPr>
      </w:pPr>
    </w:p>
    <w:p w14:paraId="1A01BB46" w14:textId="77777777" w:rsidR="0081223A" w:rsidRPr="0081223A" w:rsidRDefault="0081223A" w:rsidP="00D975DF">
      <w:pPr>
        <w:rPr>
          <w:rFonts w:eastAsia="Calibri"/>
          <w:bCs/>
          <w:sz w:val="22"/>
          <w:u w:val="single"/>
        </w:rPr>
      </w:pPr>
      <w:r w:rsidRPr="0081223A">
        <w:rPr>
          <w:rFonts w:eastAsia="Calibri"/>
          <w:bCs/>
          <w:sz w:val="22"/>
          <w:u w:val="single"/>
        </w:rPr>
        <w:lastRenderedPageBreak/>
        <w:t>Inclusive Practice Fund Support Log</w:t>
      </w:r>
    </w:p>
    <w:p w14:paraId="1A522E07" w14:textId="77777777" w:rsidR="0081223A" w:rsidRDefault="0081223A" w:rsidP="00D975DF">
      <w:pPr>
        <w:rPr>
          <w:rFonts w:eastAsia="Calibri"/>
          <w:bCs/>
          <w:sz w:val="22"/>
        </w:rPr>
      </w:pPr>
    </w:p>
    <w:p w14:paraId="2BF995CA" w14:textId="4E5325B1" w:rsidR="00812074" w:rsidRPr="000275FE" w:rsidRDefault="00812074" w:rsidP="00D975DF">
      <w:pPr>
        <w:rPr>
          <w:rFonts w:eastAsia="Calibri"/>
          <w:bCs/>
          <w:sz w:val="22"/>
        </w:rPr>
      </w:pPr>
      <w:r w:rsidRPr="000275FE">
        <w:rPr>
          <w:rFonts w:eastAsia="Calibri"/>
          <w:bCs/>
          <w:sz w:val="22"/>
        </w:rPr>
        <w:t xml:space="preserve">Please indicate </w:t>
      </w:r>
      <w:r w:rsidR="005777C3">
        <w:rPr>
          <w:rFonts w:eastAsia="Calibri"/>
          <w:bCs/>
          <w:sz w:val="22"/>
        </w:rPr>
        <w:t xml:space="preserve">how you have utilised the funding through </w:t>
      </w:r>
      <w:r w:rsidRPr="000275FE">
        <w:rPr>
          <w:rFonts w:eastAsia="Calibri"/>
          <w:bCs/>
          <w:sz w:val="22"/>
        </w:rPr>
        <w:t>the number of hours spent on each heading weekly. Use an ‘A’ to indicate child absence.</w:t>
      </w:r>
      <w:r w:rsidR="00F471E0" w:rsidRPr="000275FE">
        <w:rPr>
          <w:rFonts w:eastAsia="Calibri"/>
          <w:bCs/>
          <w:sz w:val="22"/>
        </w:rPr>
        <w:t xml:space="preserve"> Weeks are shared over the term as below:</w:t>
      </w:r>
    </w:p>
    <w:p w14:paraId="152BE022" w14:textId="77777777" w:rsidR="000275FE" w:rsidRPr="000275FE" w:rsidRDefault="000275FE" w:rsidP="00D975DF">
      <w:pPr>
        <w:rPr>
          <w:rFonts w:eastAsia="Calibri"/>
          <w:bCs/>
          <w:sz w:val="22"/>
        </w:rPr>
      </w:pPr>
    </w:p>
    <w:p w14:paraId="20F43955" w14:textId="4F42412E" w:rsidR="00812074" w:rsidRPr="000275FE" w:rsidRDefault="00812074" w:rsidP="00812074">
      <w:pPr>
        <w:jc w:val="center"/>
        <w:rPr>
          <w:rFonts w:eastAsia="Calibri"/>
          <w:b/>
          <w:bCs/>
          <w:sz w:val="22"/>
        </w:rPr>
      </w:pPr>
      <w:r w:rsidRPr="000275FE">
        <w:rPr>
          <w:rFonts w:eastAsia="Calibri"/>
          <w:b/>
          <w:bCs/>
          <w:sz w:val="22"/>
        </w:rPr>
        <w:t>Autumn = 14 weeks</w:t>
      </w:r>
      <w:r w:rsidRPr="000275FE">
        <w:rPr>
          <w:rFonts w:eastAsia="Calibri"/>
          <w:b/>
          <w:bCs/>
          <w:sz w:val="22"/>
        </w:rPr>
        <w:tab/>
      </w:r>
      <w:r w:rsidRPr="000275FE">
        <w:rPr>
          <w:rFonts w:eastAsia="Calibri"/>
          <w:b/>
          <w:bCs/>
          <w:sz w:val="22"/>
        </w:rPr>
        <w:tab/>
        <w:t xml:space="preserve">Spring = 11 weeks </w:t>
      </w:r>
      <w:r w:rsidRPr="000275FE">
        <w:rPr>
          <w:rFonts w:eastAsia="Calibri"/>
          <w:b/>
          <w:bCs/>
          <w:sz w:val="22"/>
        </w:rPr>
        <w:tab/>
      </w:r>
      <w:r w:rsidRPr="000275FE">
        <w:rPr>
          <w:rFonts w:eastAsia="Calibri"/>
          <w:b/>
          <w:bCs/>
          <w:sz w:val="22"/>
        </w:rPr>
        <w:tab/>
        <w:t>Summer = 13 weeks</w:t>
      </w:r>
    </w:p>
    <w:p w14:paraId="54482847" w14:textId="77777777" w:rsidR="00812074" w:rsidRPr="00C17C13" w:rsidRDefault="00812074" w:rsidP="00C51EF6">
      <w:pPr>
        <w:rPr>
          <w:rFonts w:eastAsia="Calibri"/>
          <w:bCs/>
          <w:sz w:val="16"/>
          <w:szCs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948"/>
        <w:gridCol w:w="1287"/>
        <w:gridCol w:w="1887"/>
        <w:gridCol w:w="1545"/>
        <w:gridCol w:w="1671"/>
        <w:gridCol w:w="1554"/>
        <w:gridCol w:w="1790"/>
      </w:tblGrid>
      <w:tr w:rsidR="0081223A" w14:paraId="111234AF" w14:textId="77777777" w:rsidTr="003F3D97">
        <w:trPr>
          <w:trHeight w:val="418"/>
          <w:jc w:val="center"/>
        </w:trPr>
        <w:tc>
          <w:tcPr>
            <w:tcW w:w="10682" w:type="dxa"/>
            <w:gridSpan w:val="7"/>
            <w:vAlign w:val="center"/>
          </w:tcPr>
          <w:p w14:paraId="1E3C799D" w14:textId="07AB2E2D" w:rsidR="0081223A" w:rsidRPr="00C51EF6" w:rsidRDefault="0081223A" w:rsidP="000275FE">
            <w:pPr>
              <w:rPr>
                <w:rFonts w:eastAsia="Calibri"/>
                <w:b/>
                <w:bCs/>
                <w:sz w:val="20"/>
                <w:szCs w:val="18"/>
              </w:rPr>
            </w:pPr>
            <w:r w:rsidRPr="00C51EF6">
              <w:rPr>
                <w:rFonts w:eastAsia="Calibri"/>
                <w:b/>
                <w:bCs/>
              </w:rPr>
              <w:t>Please state the number of IPF hours the child is entitled to:</w:t>
            </w:r>
          </w:p>
        </w:tc>
      </w:tr>
      <w:tr w:rsidR="000275FE" w14:paraId="31A8E428" w14:textId="77777777" w:rsidTr="005E6762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14:paraId="6F3E00AF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0275FE">
              <w:rPr>
                <w:rFonts w:eastAsia="Calibri"/>
                <w:b/>
                <w:bCs/>
              </w:rPr>
              <w:t>Week No.</w:t>
            </w:r>
          </w:p>
        </w:tc>
        <w:tc>
          <w:tcPr>
            <w:tcW w:w="1287" w:type="dxa"/>
            <w:vMerge w:val="restart"/>
            <w:vAlign w:val="center"/>
          </w:tcPr>
          <w:p w14:paraId="3457B4E2" w14:textId="5C224CE5" w:rsidR="000275FE" w:rsidRPr="000275FE" w:rsidRDefault="000275FE" w:rsidP="000275FE">
            <w:pPr>
              <w:spacing w:after="200"/>
              <w:jc w:val="center"/>
              <w:rPr>
                <w:rFonts w:eastAsia="Calibri"/>
                <w:b/>
                <w:bCs/>
              </w:rPr>
            </w:pPr>
            <w:r w:rsidRPr="000275FE">
              <w:rPr>
                <w:rFonts w:eastAsia="Calibri"/>
                <w:b/>
                <w:bCs/>
              </w:rPr>
              <w:t>No. of hours child attended</w:t>
            </w:r>
          </w:p>
        </w:tc>
        <w:tc>
          <w:tcPr>
            <w:tcW w:w="6657" w:type="dxa"/>
            <w:gridSpan w:val="4"/>
            <w:vAlign w:val="center"/>
          </w:tcPr>
          <w:p w14:paraId="67664649" w14:textId="680E1219" w:rsidR="000275FE" w:rsidRPr="000275FE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 w:val="20"/>
                <w:szCs w:val="18"/>
              </w:rPr>
            </w:pPr>
            <w:r w:rsidRPr="000275FE">
              <w:rPr>
                <w:rFonts w:eastAsia="Calibri"/>
                <w:b/>
                <w:bCs/>
              </w:rPr>
              <w:t xml:space="preserve">IPF Hours </w:t>
            </w:r>
            <w:r w:rsidR="005777C3">
              <w:rPr>
                <w:rFonts w:eastAsia="Calibri"/>
                <w:b/>
                <w:bCs/>
              </w:rPr>
              <w:t>Utilised For…</w:t>
            </w:r>
          </w:p>
        </w:tc>
        <w:tc>
          <w:tcPr>
            <w:tcW w:w="1790" w:type="dxa"/>
            <w:vMerge w:val="restart"/>
            <w:vAlign w:val="bottom"/>
          </w:tcPr>
          <w:p w14:paraId="59A33A61" w14:textId="68A25B63" w:rsidR="000275FE" w:rsidRPr="000275FE" w:rsidRDefault="000275FE" w:rsidP="000275FE">
            <w:pPr>
              <w:jc w:val="center"/>
              <w:rPr>
                <w:rFonts w:eastAsia="Calibri"/>
                <w:b/>
                <w:bCs/>
              </w:rPr>
            </w:pPr>
            <w:r w:rsidRPr="000275FE">
              <w:rPr>
                <w:rFonts w:eastAsia="Calibri"/>
                <w:b/>
                <w:bCs/>
              </w:rPr>
              <w:t>Weekly Total</w:t>
            </w:r>
          </w:p>
          <w:p w14:paraId="66038F9A" w14:textId="2AECE41B" w:rsidR="000275FE" w:rsidRPr="009C5CD1" w:rsidRDefault="000275FE" w:rsidP="000275FE">
            <w:pPr>
              <w:spacing w:after="200"/>
              <w:jc w:val="center"/>
              <w:rPr>
                <w:rFonts w:eastAsia="Calibri"/>
                <w:bCs/>
                <w:sz w:val="28"/>
                <w:szCs w:val="24"/>
              </w:rPr>
            </w:pPr>
          </w:p>
        </w:tc>
      </w:tr>
      <w:tr w:rsidR="000275FE" w14:paraId="516A0A6F" w14:textId="77777777" w:rsidTr="005E6762">
        <w:trPr>
          <w:trHeight w:val="744"/>
          <w:jc w:val="center"/>
        </w:trPr>
        <w:tc>
          <w:tcPr>
            <w:tcW w:w="948" w:type="dxa"/>
            <w:vMerge/>
            <w:vAlign w:val="center"/>
          </w:tcPr>
          <w:p w14:paraId="3745AADF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</w:p>
        </w:tc>
        <w:tc>
          <w:tcPr>
            <w:tcW w:w="1287" w:type="dxa"/>
            <w:vMerge/>
          </w:tcPr>
          <w:p w14:paraId="0C423EB0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06B90CC6" w14:textId="761F2342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  <w:r w:rsidRPr="000275FE">
              <w:rPr>
                <w:rFonts w:eastAsia="Calibri"/>
                <w:sz w:val="20"/>
                <w:szCs w:val="18"/>
              </w:rPr>
              <w:t xml:space="preserve"> Higher Level Adult Support</w:t>
            </w:r>
          </w:p>
        </w:tc>
        <w:tc>
          <w:tcPr>
            <w:tcW w:w="1545" w:type="dxa"/>
            <w:vAlign w:val="center"/>
          </w:tcPr>
          <w:p w14:paraId="042BC0A8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  <w:r w:rsidRPr="000275FE">
              <w:rPr>
                <w:rFonts w:eastAsia="Calibri"/>
                <w:bCs/>
                <w:sz w:val="20"/>
                <w:szCs w:val="18"/>
              </w:rPr>
              <w:t>Staff Training</w:t>
            </w:r>
          </w:p>
        </w:tc>
        <w:tc>
          <w:tcPr>
            <w:tcW w:w="1671" w:type="dxa"/>
            <w:vAlign w:val="center"/>
          </w:tcPr>
          <w:p w14:paraId="1D8A8D67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  <w:r w:rsidRPr="000275FE">
              <w:rPr>
                <w:rFonts w:eastAsia="Calibri"/>
                <w:bCs/>
                <w:sz w:val="20"/>
                <w:szCs w:val="18"/>
              </w:rPr>
              <w:t>Review Meetings</w:t>
            </w:r>
          </w:p>
        </w:tc>
        <w:tc>
          <w:tcPr>
            <w:tcW w:w="1554" w:type="dxa"/>
            <w:vAlign w:val="center"/>
          </w:tcPr>
          <w:p w14:paraId="675F6DE0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0"/>
                <w:szCs w:val="18"/>
              </w:rPr>
            </w:pPr>
            <w:r w:rsidRPr="000275FE">
              <w:rPr>
                <w:rFonts w:eastAsia="Calibri"/>
                <w:bCs/>
                <w:sz w:val="20"/>
                <w:szCs w:val="18"/>
              </w:rPr>
              <w:t>Statutory Paperwork Completion</w:t>
            </w:r>
          </w:p>
        </w:tc>
        <w:tc>
          <w:tcPr>
            <w:tcW w:w="1790" w:type="dxa"/>
            <w:vMerge/>
            <w:vAlign w:val="center"/>
          </w:tcPr>
          <w:p w14:paraId="530712D3" w14:textId="77777777" w:rsidR="000275FE" w:rsidRDefault="000275FE" w:rsidP="000275FE">
            <w:pPr>
              <w:jc w:val="center"/>
              <w:rPr>
                <w:rFonts w:eastAsia="Calibri"/>
                <w:bCs/>
                <w:sz w:val="28"/>
                <w:szCs w:val="24"/>
              </w:rPr>
            </w:pPr>
          </w:p>
        </w:tc>
      </w:tr>
      <w:tr w:rsidR="000275FE" w14:paraId="65BFA31C" w14:textId="77777777" w:rsidTr="005E6762">
        <w:trPr>
          <w:trHeight w:val="340"/>
          <w:jc w:val="center"/>
        </w:trPr>
        <w:tc>
          <w:tcPr>
            <w:tcW w:w="948" w:type="dxa"/>
            <w:vAlign w:val="center"/>
          </w:tcPr>
          <w:p w14:paraId="6C1F1FBC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287" w:type="dxa"/>
          </w:tcPr>
          <w:p w14:paraId="0EA16C6B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01116038" w14:textId="646B978A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2A4EDA2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5C3D168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E96F521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7046C34F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116385DD" w14:textId="77777777" w:rsidTr="005E6762">
        <w:trPr>
          <w:jc w:val="center"/>
        </w:trPr>
        <w:tc>
          <w:tcPr>
            <w:tcW w:w="948" w:type="dxa"/>
            <w:vAlign w:val="center"/>
          </w:tcPr>
          <w:p w14:paraId="03E15B4B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287" w:type="dxa"/>
          </w:tcPr>
          <w:p w14:paraId="740C3599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777F1DB" w14:textId="61C8EBD5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F8665CE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71FC646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AA5AC92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40DA4A5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35A9A896" w14:textId="77777777" w:rsidTr="005E6762">
        <w:trPr>
          <w:jc w:val="center"/>
        </w:trPr>
        <w:tc>
          <w:tcPr>
            <w:tcW w:w="948" w:type="dxa"/>
            <w:vAlign w:val="center"/>
          </w:tcPr>
          <w:p w14:paraId="32132BFA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287" w:type="dxa"/>
          </w:tcPr>
          <w:p w14:paraId="77B24BA0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48AF49B" w14:textId="13712C04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1D6AF89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2418CA5A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6179F49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33469407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75F72F4A" w14:textId="77777777" w:rsidTr="005E6762">
        <w:trPr>
          <w:jc w:val="center"/>
        </w:trPr>
        <w:tc>
          <w:tcPr>
            <w:tcW w:w="948" w:type="dxa"/>
            <w:vAlign w:val="center"/>
          </w:tcPr>
          <w:p w14:paraId="48B54661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287" w:type="dxa"/>
          </w:tcPr>
          <w:p w14:paraId="022069F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D59C071" w14:textId="0E0C1F7B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7389AA6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4191A5DA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B9463FB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56CC481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0A985D3E" w14:textId="77777777" w:rsidTr="005E6762">
        <w:trPr>
          <w:jc w:val="center"/>
        </w:trPr>
        <w:tc>
          <w:tcPr>
            <w:tcW w:w="948" w:type="dxa"/>
            <w:vAlign w:val="center"/>
          </w:tcPr>
          <w:p w14:paraId="26DE10E9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287" w:type="dxa"/>
          </w:tcPr>
          <w:p w14:paraId="4424B812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03B8B32" w14:textId="308D9F4A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757BAC1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7BA463CA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C9528F4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3150FA20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70614814" w14:textId="77777777" w:rsidTr="005E6762">
        <w:trPr>
          <w:jc w:val="center"/>
        </w:trPr>
        <w:tc>
          <w:tcPr>
            <w:tcW w:w="948" w:type="dxa"/>
            <w:vAlign w:val="center"/>
          </w:tcPr>
          <w:p w14:paraId="123DCF2B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287" w:type="dxa"/>
          </w:tcPr>
          <w:p w14:paraId="22C2B416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8416E93" w14:textId="4FB66161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13BE1F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615844B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25078E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343BACCF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55ED1896" w14:textId="77777777" w:rsidTr="005E6762">
        <w:trPr>
          <w:jc w:val="center"/>
        </w:trPr>
        <w:tc>
          <w:tcPr>
            <w:tcW w:w="948" w:type="dxa"/>
            <w:vAlign w:val="center"/>
          </w:tcPr>
          <w:p w14:paraId="5F172106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287" w:type="dxa"/>
          </w:tcPr>
          <w:p w14:paraId="272F716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55AC377" w14:textId="22836E69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6096F5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43023966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760C62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669DFC8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05B26AD3" w14:textId="77777777" w:rsidTr="005E6762">
        <w:trPr>
          <w:jc w:val="center"/>
        </w:trPr>
        <w:tc>
          <w:tcPr>
            <w:tcW w:w="948" w:type="dxa"/>
            <w:vAlign w:val="center"/>
          </w:tcPr>
          <w:p w14:paraId="03D51B05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287" w:type="dxa"/>
          </w:tcPr>
          <w:p w14:paraId="25E1AA8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17A5134" w14:textId="621DA221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C8A0F2E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07754902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97E776B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43B8055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4E3D4797" w14:textId="77777777" w:rsidTr="005E6762">
        <w:trPr>
          <w:jc w:val="center"/>
        </w:trPr>
        <w:tc>
          <w:tcPr>
            <w:tcW w:w="948" w:type="dxa"/>
            <w:vAlign w:val="center"/>
          </w:tcPr>
          <w:p w14:paraId="28B8D04F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287" w:type="dxa"/>
          </w:tcPr>
          <w:p w14:paraId="2BED5371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51C2E41" w14:textId="5D589F8A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5275F5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42822DE7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1727DCD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6F4F3F5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5FBD8C40" w14:textId="77777777" w:rsidTr="005E6762">
        <w:trPr>
          <w:jc w:val="center"/>
        </w:trPr>
        <w:tc>
          <w:tcPr>
            <w:tcW w:w="948" w:type="dxa"/>
            <w:vAlign w:val="center"/>
          </w:tcPr>
          <w:p w14:paraId="1FF05030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287" w:type="dxa"/>
          </w:tcPr>
          <w:p w14:paraId="7D59FD0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140FD3B" w14:textId="4AA6D584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53F9854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43C38477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EBD9AAE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0AE3C9B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78EC991B" w14:textId="77777777" w:rsidTr="005E6762">
        <w:trPr>
          <w:jc w:val="center"/>
        </w:trPr>
        <w:tc>
          <w:tcPr>
            <w:tcW w:w="948" w:type="dxa"/>
            <w:vAlign w:val="center"/>
          </w:tcPr>
          <w:p w14:paraId="05BA643F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287" w:type="dxa"/>
          </w:tcPr>
          <w:p w14:paraId="16D7C3C2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AA47510" w14:textId="004CA161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22BDF2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81C83B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8F5749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1B85D94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5A17FAE7" w14:textId="77777777" w:rsidTr="005E6762">
        <w:trPr>
          <w:jc w:val="center"/>
        </w:trPr>
        <w:tc>
          <w:tcPr>
            <w:tcW w:w="948" w:type="dxa"/>
            <w:vAlign w:val="center"/>
          </w:tcPr>
          <w:p w14:paraId="27BAA2BC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287" w:type="dxa"/>
          </w:tcPr>
          <w:p w14:paraId="64B5F446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887" w:type="dxa"/>
            <w:vAlign w:val="center"/>
          </w:tcPr>
          <w:p w14:paraId="3E01DEF0" w14:textId="6E7DA1D2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68D27274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6C7DC11A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2F65F10A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74DCEA5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</w:tr>
      <w:tr w:rsidR="000275FE" w14:paraId="0645C4D2" w14:textId="77777777" w:rsidTr="005E6762">
        <w:trPr>
          <w:jc w:val="center"/>
        </w:trPr>
        <w:tc>
          <w:tcPr>
            <w:tcW w:w="948" w:type="dxa"/>
            <w:vAlign w:val="center"/>
          </w:tcPr>
          <w:p w14:paraId="65015957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287" w:type="dxa"/>
          </w:tcPr>
          <w:p w14:paraId="5DFAD20C" w14:textId="77777777" w:rsidR="000275FE" w:rsidRPr="000575C8" w:rsidRDefault="000275FE" w:rsidP="000275FE">
            <w:pPr>
              <w:spacing w:after="200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887" w:type="dxa"/>
            <w:vAlign w:val="center"/>
          </w:tcPr>
          <w:p w14:paraId="7FCD4E3F" w14:textId="3368FE91" w:rsidR="000275FE" w:rsidRPr="000575C8" w:rsidRDefault="000275FE" w:rsidP="000275FE">
            <w:pPr>
              <w:spacing w:after="200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023FB975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61BA66A3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70070B4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76F09309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</w:tr>
      <w:tr w:rsidR="000275FE" w14:paraId="5ABFEFAD" w14:textId="77777777" w:rsidTr="005E6762">
        <w:trPr>
          <w:jc w:val="center"/>
        </w:trPr>
        <w:tc>
          <w:tcPr>
            <w:tcW w:w="948" w:type="dxa"/>
            <w:vAlign w:val="center"/>
          </w:tcPr>
          <w:p w14:paraId="3D9C6C34" w14:textId="77777777" w:rsidR="000275FE" w:rsidRPr="00F471E0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  <w:r w:rsidRPr="00F471E0"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287" w:type="dxa"/>
          </w:tcPr>
          <w:p w14:paraId="4284D4DF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887" w:type="dxa"/>
            <w:vAlign w:val="center"/>
          </w:tcPr>
          <w:p w14:paraId="34EFDE68" w14:textId="7A58FA3C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71341B9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671" w:type="dxa"/>
            <w:vAlign w:val="center"/>
          </w:tcPr>
          <w:p w14:paraId="77143C16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5E52011D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0B01AFBF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</w:tr>
      <w:tr w:rsidR="000275FE" w14:paraId="32E91877" w14:textId="77777777" w:rsidTr="0081223A">
        <w:trPr>
          <w:trHeight w:val="364"/>
          <w:jc w:val="center"/>
        </w:trPr>
        <w:tc>
          <w:tcPr>
            <w:tcW w:w="7338" w:type="dxa"/>
            <w:gridSpan w:val="5"/>
            <w:vMerge w:val="restart"/>
            <w:tcBorders>
              <w:left w:val="nil"/>
            </w:tcBorders>
          </w:tcPr>
          <w:p w14:paraId="105AB005" w14:textId="7CE73943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21F6013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2"/>
              </w:rPr>
            </w:pPr>
            <w:r w:rsidRPr="000275FE">
              <w:rPr>
                <w:rFonts w:eastAsia="Calibri"/>
                <w:bCs/>
                <w:sz w:val="22"/>
              </w:rPr>
              <w:t>Term Total: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08B56B7C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0275FE" w14:paraId="40EED580" w14:textId="77777777" w:rsidTr="0081223A">
        <w:trPr>
          <w:jc w:val="center"/>
        </w:trPr>
        <w:tc>
          <w:tcPr>
            <w:tcW w:w="7338" w:type="dxa"/>
            <w:gridSpan w:val="5"/>
            <w:vMerge/>
            <w:tcBorders>
              <w:left w:val="nil"/>
              <w:bottom w:val="nil"/>
            </w:tcBorders>
          </w:tcPr>
          <w:p w14:paraId="335C6257" w14:textId="2BA5A8EE" w:rsidR="000275FE" w:rsidRPr="000575C8" w:rsidRDefault="000275FE" w:rsidP="000275FE">
            <w:pPr>
              <w:spacing w:after="20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7A357B61" w14:textId="77777777" w:rsidR="000275FE" w:rsidRPr="000275FE" w:rsidRDefault="000275FE" w:rsidP="000275FE">
            <w:pPr>
              <w:spacing w:after="200"/>
              <w:jc w:val="center"/>
              <w:rPr>
                <w:rFonts w:eastAsia="Calibri"/>
                <w:bCs/>
                <w:sz w:val="22"/>
              </w:rPr>
            </w:pPr>
            <w:r w:rsidRPr="000275FE">
              <w:rPr>
                <w:rFonts w:eastAsia="Calibri"/>
                <w:bCs/>
                <w:sz w:val="22"/>
              </w:rPr>
              <w:t>Carry Forward: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</w:tcPr>
          <w:p w14:paraId="70CB43A4" w14:textId="77777777" w:rsidR="000275FE" w:rsidRPr="000575C8" w:rsidRDefault="000275FE" w:rsidP="000275FE">
            <w:pPr>
              <w:spacing w:after="200"/>
              <w:jc w:val="center"/>
              <w:rPr>
                <w:rFonts w:eastAsia="Calibri"/>
                <w:bCs/>
                <w:szCs w:val="24"/>
              </w:rPr>
            </w:pPr>
          </w:p>
        </w:tc>
      </w:tr>
    </w:tbl>
    <w:p w14:paraId="0A6077F1" w14:textId="3771CD1C" w:rsidR="000275FE" w:rsidRPr="005E6762" w:rsidRDefault="000275FE" w:rsidP="00D975DF">
      <w:pPr>
        <w:spacing w:after="200"/>
        <w:rPr>
          <w:rFonts w:eastAsia="Calibri"/>
          <w:b/>
          <w:bCs/>
          <w:sz w:val="12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81223A" w:rsidRPr="0081223A" w14:paraId="135A7A5F" w14:textId="77777777" w:rsidTr="005E6762">
        <w:trPr>
          <w:trHeight w:val="366"/>
        </w:trPr>
        <w:tc>
          <w:tcPr>
            <w:tcW w:w="3085" w:type="dxa"/>
            <w:vAlign w:val="center"/>
          </w:tcPr>
          <w:p w14:paraId="7761E9BE" w14:textId="77777777" w:rsidR="0081223A" w:rsidRPr="0081223A" w:rsidRDefault="0081223A" w:rsidP="0081223A">
            <w:pPr>
              <w:rPr>
                <w:rFonts w:eastAsiaTheme="minorEastAsia"/>
                <w:bCs/>
                <w:sz w:val="22"/>
                <w:lang w:val="en-US"/>
              </w:rPr>
            </w:pPr>
            <w:r w:rsidRPr="0081223A">
              <w:rPr>
                <w:rFonts w:eastAsiaTheme="minorEastAsia"/>
                <w:bCs/>
                <w:sz w:val="22"/>
                <w:lang w:val="en-US"/>
              </w:rPr>
              <w:t>Manager/</w:t>
            </w:r>
            <w:proofErr w:type="spellStart"/>
            <w:r w:rsidRPr="0081223A">
              <w:rPr>
                <w:rFonts w:eastAsiaTheme="minorEastAsia"/>
                <w:bCs/>
                <w:sz w:val="22"/>
                <w:lang w:val="en-US"/>
              </w:rPr>
              <w:t>SENCo</w:t>
            </w:r>
            <w:proofErr w:type="spellEnd"/>
            <w:r w:rsidRPr="0081223A">
              <w:rPr>
                <w:rFonts w:eastAsiaTheme="minorEastAsia"/>
                <w:bCs/>
                <w:sz w:val="22"/>
                <w:lang w:val="en-US"/>
              </w:rPr>
              <w:t xml:space="preserve"> Signature</w:t>
            </w:r>
          </w:p>
        </w:tc>
        <w:tc>
          <w:tcPr>
            <w:tcW w:w="7655" w:type="dxa"/>
          </w:tcPr>
          <w:p w14:paraId="02510581" w14:textId="77777777" w:rsidR="0081223A" w:rsidRPr="0081223A" w:rsidRDefault="0081223A" w:rsidP="0081223A">
            <w:pPr>
              <w:jc w:val="center"/>
              <w:rPr>
                <w:rFonts w:eastAsiaTheme="minorEastAsia"/>
                <w:b/>
                <w:szCs w:val="24"/>
                <w:lang w:val="en-US"/>
              </w:rPr>
            </w:pPr>
          </w:p>
          <w:p w14:paraId="794CD37E" w14:textId="77777777" w:rsidR="0081223A" w:rsidRPr="0081223A" w:rsidRDefault="0081223A" w:rsidP="0081223A">
            <w:pPr>
              <w:jc w:val="center"/>
              <w:rPr>
                <w:rFonts w:eastAsiaTheme="minorEastAsia"/>
                <w:b/>
                <w:szCs w:val="24"/>
                <w:lang w:val="en-US"/>
              </w:rPr>
            </w:pPr>
          </w:p>
        </w:tc>
      </w:tr>
      <w:tr w:rsidR="0081223A" w:rsidRPr="0081223A" w14:paraId="39998745" w14:textId="77777777" w:rsidTr="0081223A">
        <w:trPr>
          <w:trHeight w:val="434"/>
        </w:trPr>
        <w:tc>
          <w:tcPr>
            <w:tcW w:w="3085" w:type="dxa"/>
            <w:vAlign w:val="center"/>
          </w:tcPr>
          <w:p w14:paraId="111540CB" w14:textId="77777777" w:rsidR="0081223A" w:rsidRPr="0081223A" w:rsidRDefault="0081223A" w:rsidP="0081223A">
            <w:pPr>
              <w:rPr>
                <w:rFonts w:eastAsiaTheme="minorEastAsia"/>
                <w:bCs/>
                <w:sz w:val="22"/>
                <w:lang w:val="en-US"/>
              </w:rPr>
            </w:pPr>
            <w:r w:rsidRPr="0081223A">
              <w:rPr>
                <w:rFonts w:eastAsiaTheme="minorEastAsia"/>
                <w:bCs/>
                <w:sz w:val="22"/>
                <w:lang w:val="en-US"/>
              </w:rPr>
              <w:t>Position</w:t>
            </w:r>
          </w:p>
        </w:tc>
        <w:tc>
          <w:tcPr>
            <w:tcW w:w="7655" w:type="dxa"/>
          </w:tcPr>
          <w:p w14:paraId="77635AA6" w14:textId="77777777" w:rsidR="0081223A" w:rsidRPr="0081223A" w:rsidRDefault="0081223A" w:rsidP="0081223A">
            <w:pPr>
              <w:jc w:val="center"/>
              <w:rPr>
                <w:rFonts w:eastAsiaTheme="minorEastAsia"/>
                <w:b/>
                <w:szCs w:val="24"/>
                <w:lang w:val="en-US"/>
              </w:rPr>
            </w:pPr>
          </w:p>
        </w:tc>
      </w:tr>
      <w:tr w:rsidR="0081223A" w:rsidRPr="0081223A" w14:paraId="4958139D" w14:textId="77777777" w:rsidTr="0081223A">
        <w:trPr>
          <w:trHeight w:val="412"/>
        </w:trPr>
        <w:tc>
          <w:tcPr>
            <w:tcW w:w="3085" w:type="dxa"/>
            <w:vAlign w:val="center"/>
          </w:tcPr>
          <w:p w14:paraId="51E72A5F" w14:textId="77777777" w:rsidR="0081223A" w:rsidRPr="0081223A" w:rsidRDefault="0081223A" w:rsidP="0081223A">
            <w:pPr>
              <w:rPr>
                <w:rFonts w:eastAsiaTheme="minorEastAsia"/>
                <w:bCs/>
                <w:sz w:val="22"/>
                <w:lang w:val="en-US"/>
              </w:rPr>
            </w:pPr>
            <w:r w:rsidRPr="0081223A">
              <w:rPr>
                <w:rFonts w:eastAsiaTheme="minorEastAsia"/>
                <w:bCs/>
                <w:sz w:val="22"/>
                <w:lang w:val="en-US"/>
              </w:rPr>
              <w:t>Print Name</w:t>
            </w:r>
          </w:p>
        </w:tc>
        <w:tc>
          <w:tcPr>
            <w:tcW w:w="7655" w:type="dxa"/>
          </w:tcPr>
          <w:p w14:paraId="2C516338" w14:textId="77777777" w:rsidR="0081223A" w:rsidRPr="0081223A" w:rsidRDefault="0081223A" w:rsidP="0081223A">
            <w:pPr>
              <w:rPr>
                <w:rFonts w:eastAsiaTheme="minorEastAsia"/>
                <w:b/>
                <w:szCs w:val="24"/>
                <w:lang w:val="en-US"/>
              </w:rPr>
            </w:pPr>
          </w:p>
        </w:tc>
      </w:tr>
      <w:tr w:rsidR="0081223A" w:rsidRPr="0081223A" w14:paraId="72A3A2AD" w14:textId="77777777" w:rsidTr="0081223A">
        <w:trPr>
          <w:trHeight w:val="418"/>
        </w:trPr>
        <w:tc>
          <w:tcPr>
            <w:tcW w:w="3085" w:type="dxa"/>
            <w:vAlign w:val="center"/>
          </w:tcPr>
          <w:p w14:paraId="52F557AF" w14:textId="77777777" w:rsidR="0081223A" w:rsidRPr="0081223A" w:rsidRDefault="0081223A" w:rsidP="0081223A">
            <w:pPr>
              <w:rPr>
                <w:rFonts w:eastAsiaTheme="minorEastAsia"/>
                <w:bCs/>
                <w:sz w:val="22"/>
                <w:lang w:val="en-US"/>
              </w:rPr>
            </w:pPr>
            <w:r w:rsidRPr="0081223A">
              <w:rPr>
                <w:rFonts w:eastAsiaTheme="minorEastAsia"/>
                <w:bCs/>
                <w:sz w:val="22"/>
                <w:lang w:val="en-US"/>
              </w:rPr>
              <w:t>Date</w:t>
            </w:r>
          </w:p>
        </w:tc>
        <w:tc>
          <w:tcPr>
            <w:tcW w:w="7655" w:type="dxa"/>
          </w:tcPr>
          <w:p w14:paraId="2931B2C3" w14:textId="77777777" w:rsidR="0081223A" w:rsidRPr="0081223A" w:rsidRDefault="0081223A" w:rsidP="0081223A">
            <w:pPr>
              <w:rPr>
                <w:rFonts w:eastAsiaTheme="minorEastAsia"/>
                <w:b/>
                <w:szCs w:val="24"/>
                <w:lang w:val="en-US"/>
              </w:rPr>
            </w:pPr>
          </w:p>
        </w:tc>
      </w:tr>
    </w:tbl>
    <w:p w14:paraId="25817122" w14:textId="77777777" w:rsidR="00812074" w:rsidRPr="002404E2" w:rsidRDefault="00812074" w:rsidP="002404E2">
      <w:pPr>
        <w:rPr>
          <w:rFonts w:eastAsia="Calibri"/>
          <w:sz w:val="2"/>
          <w:szCs w:val="28"/>
        </w:rPr>
      </w:pPr>
    </w:p>
    <w:sectPr w:rsidR="00812074" w:rsidRPr="002404E2" w:rsidSect="002F37AA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F1A8" w14:textId="77777777" w:rsidR="00ED084B" w:rsidRDefault="00ED084B" w:rsidP="00ED084B">
      <w:pPr>
        <w:spacing w:line="240" w:lineRule="auto"/>
      </w:pPr>
      <w:r>
        <w:separator/>
      </w:r>
    </w:p>
  </w:endnote>
  <w:endnote w:type="continuationSeparator" w:id="0">
    <w:p w14:paraId="1F06740A" w14:textId="77777777" w:rsidR="00ED084B" w:rsidRDefault="00ED084B" w:rsidP="00ED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7775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723F7E" w14:textId="77777777" w:rsidR="00C17C13" w:rsidRDefault="00C17C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75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75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FA8C67" w14:textId="77777777" w:rsidR="00C17C13" w:rsidRDefault="00C1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CF8C" w14:textId="77777777" w:rsidR="00ED084B" w:rsidRDefault="00ED084B" w:rsidP="00ED084B">
      <w:pPr>
        <w:spacing w:line="240" w:lineRule="auto"/>
      </w:pPr>
      <w:r>
        <w:separator/>
      </w:r>
    </w:p>
  </w:footnote>
  <w:footnote w:type="continuationSeparator" w:id="0">
    <w:p w14:paraId="2E468601" w14:textId="77777777" w:rsidR="00ED084B" w:rsidRDefault="00ED084B" w:rsidP="00ED08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000"/>
    <w:rsid w:val="00012824"/>
    <w:rsid w:val="000275FE"/>
    <w:rsid w:val="000575C8"/>
    <w:rsid w:val="001B04FE"/>
    <w:rsid w:val="00206564"/>
    <w:rsid w:val="002404E2"/>
    <w:rsid w:val="0028065B"/>
    <w:rsid w:val="002E0D16"/>
    <w:rsid w:val="002F37AA"/>
    <w:rsid w:val="003559E7"/>
    <w:rsid w:val="003654AF"/>
    <w:rsid w:val="003B32C4"/>
    <w:rsid w:val="0054158F"/>
    <w:rsid w:val="005561A7"/>
    <w:rsid w:val="005777C3"/>
    <w:rsid w:val="005E6762"/>
    <w:rsid w:val="00602899"/>
    <w:rsid w:val="00646B51"/>
    <w:rsid w:val="00674040"/>
    <w:rsid w:val="00681635"/>
    <w:rsid w:val="006E53A3"/>
    <w:rsid w:val="00714B24"/>
    <w:rsid w:val="00783C3B"/>
    <w:rsid w:val="007E4C98"/>
    <w:rsid w:val="00812074"/>
    <w:rsid w:val="0081223A"/>
    <w:rsid w:val="00814593"/>
    <w:rsid w:val="00817AE7"/>
    <w:rsid w:val="0086410E"/>
    <w:rsid w:val="00890070"/>
    <w:rsid w:val="008B0F93"/>
    <w:rsid w:val="008C2560"/>
    <w:rsid w:val="008F403D"/>
    <w:rsid w:val="00967033"/>
    <w:rsid w:val="00971526"/>
    <w:rsid w:val="009B6699"/>
    <w:rsid w:val="00A13A30"/>
    <w:rsid w:val="00A25184"/>
    <w:rsid w:val="00AE139B"/>
    <w:rsid w:val="00B3370A"/>
    <w:rsid w:val="00B825D4"/>
    <w:rsid w:val="00B84CBA"/>
    <w:rsid w:val="00BA059D"/>
    <w:rsid w:val="00C17C13"/>
    <w:rsid w:val="00C22577"/>
    <w:rsid w:val="00C51EF6"/>
    <w:rsid w:val="00C5273D"/>
    <w:rsid w:val="00C57ED1"/>
    <w:rsid w:val="00C66000"/>
    <w:rsid w:val="00C875E2"/>
    <w:rsid w:val="00C92547"/>
    <w:rsid w:val="00CD0B48"/>
    <w:rsid w:val="00D44B51"/>
    <w:rsid w:val="00D9623B"/>
    <w:rsid w:val="00D975DF"/>
    <w:rsid w:val="00DF3750"/>
    <w:rsid w:val="00E81408"/>
    <w:rsid w:val="00ED084B"/>
    <w:rsid w:val="00F002C5"/>
    <w:rsid w:val="00F471E0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A6F2"/>
  <w15:docId w15:val="{78FC9617-1B29-4494-90D1-A80A4B36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B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8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4B"/>
  </w:style>
  <w:style w:type="paragraph" w:styleId="Footer">
    <w:name w:val="footer"/>
    <w:basedOn w:val="Normal"/>
    <w:link w:val="FooterChar"/>
    <w:uiPriority w:val="99"/>
    <w:unhideWhenUsed/>
    <w:rsid w:val="00ED08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4B"/>
  </w:style>
  <w:style w:type="paragraph" w:styleId="BalloonText">
    <w:name w:val="Balloon Text"/>
    <w:basedOn w:val="Normal"/>
    <w:link w:val="BalloonTextChar"/>
    <w:uiPriority w:val="99"/>
    <w:semiHidden/>
    <w:unhideWhenUsed/>
    <w:rsid w:val="00B8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E178-FC86-4B10-B0CC-91ED093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y, Susan M.</dc:creator>
  <cp:lastModifiedBy>Lewin, Emma</cp:lastModifiedBy>
  <cp:revision>8</cp:revision>
  <cp:lastPrinted>2018-05-24T11:04:00Z</cp:lastPrinted>
  <dcterms:created xsi:type="dcterms:W3CDTF">2019-07-23T11:37:00Z</dcterms:created>
  <dcterms:modified xsi:type="dcterms:W3CDTF">2019-08-13T15:54:00Z</dcterms:modified>
</cp:coreProperties>
</file>